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64" w:rsidRPr="008F74C4" w:rsidRDefault="006A6F29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  <w:r w:rsidRPr="008F74C4">
        <w:rPr>
          <w:rFonts w:ascii="Times New Roman" w:hAnsi="Times New Roman" w:cs="Times New Roman"/>
          <w:sz w:val="27"/>
          <w:szCs w:val="27"/>
          <w:lang w:val="uk-UA"/>
        </w:rPr>
        <w:t>ЗАТВЕРДЖЕНО</w:t>
      </w:r>
    </w:p>
    <w:p w:rsidR="00D26324" w:rsidRPr="008F74C4" w:rsidRDefault="00D26324" w:rsidP="00D26324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рішення </w:t>
      </w:r>
      <w:r w:rsidR="00EB6B07" w:rsidRPr="008F74C4">
        <w:rPr>
          <w:rFonts w:ascii="Times New Roman" w:hAnsi="Times New Roman" w:cs="Times New Roman"/>
          <w:sz w:val="27"/>
          <w:szCs w:val="27"/>
          <w:lang w:val="uk-UA"/>
        </w:rPr>
        <w:t>54</w:t>
      </w:r>
      <w:r w:rsidR="0030095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47C97" w:rsidRPr="008F74C4">
        <w:rPr>
          <w:rFonts w:ascii="Times New Roman" w:hAnsi="Times New Roman" w:cs="Times New Roman"/>
          <w:sz w:val="27"/>
          <w:szCs w:val="27"/>
          <w:lang w:val="uk-UA"/>
        </w:rPr>
        <w:t>сесії</w:t>
      </w:r>
    </w:p>
    <w:p w:rsidR="00D26324" w:rsidRPr="008F74C4" w:rsidRDefault="00D26324" w:rsidP="00D26324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Боярської міської ради</w:t>
      </w:r>
    </w:p>
    <w:p w:rsidR="00300952" w:rsidRPr="008F74C4" w:rsidRDefault="00300952" w:rsidP="00300952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8F74C4">
        <w:rPr>
          <w:rFonts w:ascii="Times New Roman" w:hAnsi="Times New Roman" w:cs="Times New Roman"/>
          <w:sz w:val="27"/>
          <w:szCs w:val="27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скликання</w:t>
      </w:r>
    </w:p>
    <w:p w:rsidR="00972264" w:rsidRPr="008F74C4" w:rsidRDefault="00972264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47C97" w:rsidRPr="008F74C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EB6B07" w:rsidRPr="008F74C4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A47C97" w:rsidRPr="008F74C4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EB6B07" w:rsidRPr="008F74C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47C97" w:rsidRPr="008F74C4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EB6B07" w:rsidRPr="008F74C4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A47C9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46458" w:rsidRPr="008F74C4">
        <w:rPr>
          <w:rFonts w:ascii="Times New Roman" w:hAnsi="Times New Roman" w:cs="Times New Roman"/>
          <w:sz w:val="27"/>
          <w:szCs w:val="27"/>
          <w:lang w:val="uk-UA"/>
        </w:rPr>
        <w:t>54/1864</w:t>
      </w:r>
    </w:p>
    <w:p w:rsidR="00D26324" w:rsidRPr="008F74C4" w:rsidRDefault="00D26324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</w:p>
    <w:p w:rsidR="00972264" w:rsidRPr="008F74C4" w:rsidRDefault="0097226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74C4">
        <w:rPr>
          <w:rFonts w:ascii="Times New Roman" w:hAnsi="Times New Roman" w:cs="Times New Roman"/>
          <w:b/>
          <w:sz w:val="27"/>
          <w:szCs w:val="27"/>
        </w:rPr>
        <w:t>ПОЛОЖЕННЯ</w:t>
      </w:r>
    </w:p>
    <w:p w:rsidR="00972264" w:rsidRPr="008F74C4" w:rsidRDefault="00B03018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74C4">
        <w:rPr>
          <w:rFonts w:ascii="Times New Roman" w:hAnsi="Times New Roman" w:cs="Times New Roman"/>
          <w:b/>
          <w:sz w:val="27"/>
          <w:szCs w:val="27"/>
          <w:lang w:val="uk-UA"/>
        </w:rPr>
        <w:t>п</w:t>
      </w:r>
      <w:r w:rsidRPr="008F74C4">
        <w:rPr>
          <w:rFonts w:ascii="Times New Roman" w:hAnsi="Times New Roman" w:cs="Times New Roman"/>
          <w:b/>
          <w:sz w:val="27"/>
          <w:szCs w:val="27"/>
        </w:rPr>
        <w:t xml:space="preserve">ро </w:t>
      </w:r>
      <w:r w:rsidR="00D26324" w:rsidRPr="008F74C4">
        <w:rPr>
          <w:rFonts w:ascii="Times New Roman" w:hAnsi="Times New Roman" w:cs="Times New Roman"/>
          <w:b/>
          <w:sz w:val="27"/>
          <w:szCs w:val="27"/>
        </w:rPr>
        <w:t>порядок надання</w:t>
      </w:r>
      <w:r w:rsidR="00972264" w:rsidRPr="008F74C4">
        <w:rPr>
          <w:rFonts w:ascii="Times New Roman" w:hAnsi="Times New Roman" w:cs="Times New Roman"/>
          <w:b/>
          <w:sz w:val="27"/>
          <w:szCs w:val="27"/>
        </w:rPr>
        <w:t xml:space="preserve"> матеріальної допомоги</w:t>
      </w:r>
    </w:p>
    <w:p w:rsidR="00972264" w:rsidRPr="008F74C4" w:rsidRDefault="0097226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b/>
          <w:sz w:val="27"/>
          <w:szCs w:val="27"/>
        </w:rPr>
        <w:t xml:space="preserve">мешканцям </w:t>
      </w:r>
      <w:r w:rsidR="00D26324" w:rsidRPr="008F74C4">
        <w:rPr>
          <w:rFonts w:ascii="Times New Roman" w:hAnsi="Times New Roman" w:cs="Times New Roman"/>
          <w:b/>
          <w:sz w:val="27"/>
          <w:szCs w:val="27"/>
          <w:lang w:val="uk-UA"/>
        </w:rPr>
        <w:t>м.Боярка</w:t>
      </w:r>
    </w:p>
    <w:p w:rsidR="00D26324" w:rsidRPr="008F74C4" w:rsidRDefault="00D2632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72264" w:rsidRPr="008F74C4" w:rsidRDefault="00972264" w:rsidP="00D2632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b/>
          <w:sz w:val="27"/>
          <w:szCs w:val="27"/>
          <w:lang w:val="uk-UA"/>
        </w:rPr>
        <w:t>1.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b/>
          <w:sz w:val="27"/>
          <w:szCs w:val="27"/>
          <w:lang w:val="uk-UA"/>
        </w:rPr>
        <w:t>Загальні положення</w:t>
      </w:r>
    </w:p>
    <w:p w:rsidR="00D26324" w:rsidRPr="008F74C4" w:rsidRDefault="00D26324" w:rsidP="00D2632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76DE1" w:rsidRPr="008F74C4" w:rsidRDefault="00972264" w:rsidP="0097226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1.1. Положення про 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орядок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дання матеріальної допомоги </w:t>
      </w:r>
      <w:r w:rsidR="00F0285A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окремим громадянам </w:t>
      </w:r>
      <w:r w:rsidR="00D2632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м. Боярка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(далі - Положення) визначає умови та порядок </w:t>
      </w:r>
      <w:r w:rsidR="00F0285A" w:rsidRPr="008F74C4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фінансової підтримки</w:t>
      </w:r>
      <w:r w:rsidR="00DC695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мешканц</w:t>
      </w:r>
      <w:r w:rsidR="0017349A" w:rsidRPr="008F74C4">
        <w:rPr>
          <w:rFonts w:ascii="Times New Roman" w:hAnsi="Times New Roman" w:cs="Times New Roman"/>
          <w:sz w:val="27"/>
          <w:szCs w:val="27"/>
          <w:lang w:val="uk-UA"/>
        </w:rPr>
        <w:t>ям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6324" w:rsidRPr="008F74C4">
        <w:rPr>
          <w:rFonts w:ascii="Times New Roman" w:hAnsi="Times New Roman" w:cs="Times New Roman"/>
          <w:sz w:val="27"/>
          <w:szCs w:val="27"/>
          <w:lang w:val="uk-UA"/>
        </w:rPr>
        <w:t>міста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26324" w:rsidRPr="008F74C4" w:rsidRDefault="00D26324" w:rsidP="0097226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19490C" w:rsidRPr="008F74C4" w:rsidRDefault="00972264" w:rsidP="0019490C">
      <w:pPr>
        <w:spacing w:before="0" w:after="0" w:line="240" w:lineRule="auto"/>
        <w:ind w:left="709" w:hanging="652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1.2. </w:t>
      </w:r>
      <w:r w:rsidR="00D2632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оложення розроблено на підставі 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>Конституції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України та 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Законів 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>України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«Про місцеве самоврядування», 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статус депутатів місцевих рад»,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адміністративні послуги»,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інформацію»,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захист персональних даних»,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«Про соціальний і правовий захист військовослужбовців та членів їх сімей», 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«Про статус ветеранів війни та гарантії їх соціального захисту», 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«Про основні засади соціального захисту ветеранів праці та інших 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громадян похилого віку в Україні», 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основи соціальної захищеності інвалідів в Україні»,</w:t>
      </w:r>
    </w:p>
    <w:p w:rsidR="0075583F" w:rsidRPr="008F74C4" w:rsidRDefault="0075583F" w:rsidP="0075583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«Про статус і соціальний захист громадян, які постраждали внаслідок Чорнобильської катастрофи»</w:t>
      </w:r>
      <w:r w:rsidR="00D26324" w:rsidRPr="008F74C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6124E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F619C" w:rsidRPr="008F74C4" w:rsidRDefault="0096124E" w:rsidP="00CF619C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«Про державну соціальну допомогу малозабезпеченим сім’ям», </w:t>
      </w:r>
    </w:p>
    <w:p w:rsidR="0019490C" w:rsidRPr="008F74C4" w:rsidRDefault="00CF619C" w:rsidP="00165E47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Постанови Кабінету Міністрів України від 20 серпня 2014 року № 413 «Про затвердження Порядку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» (зі змінами)</w:t>
      </w:r>
      <w:r w:rsidR="00165E4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0301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та інших </w:t>
      </w:r>
      <w:r w:rsidR="0096124E" w:rsidRPr="008F74C4">
        <w:rPr>
          <w:rFonts w:ascii="Times New Roman" w:hAnsi="Times New Roman" w:cs="Times New Roman"/>
          <w:sz w:val="27"/>
          <w:szCs w:val="27"/>
          <w:lang w:val="uk-UA"/>
        </w:rPr>
        <w:t>нормативно-правових актів, що регулюють правовідно</w:t>
      </w:r>
      <w:r w:rsidR="00D7785B" w:rsidRPr="008F74C4">
        <w:rPr>
          <w:rFonts w:ascii="Times New Roman" w:hAnsi="Times New Roman" w:cs="Times New Roman"/>
          <w:sz w:val="27"/>
          <w:szCs w:val="27"/>
          <w:lang w:val="uk-UA"/>
        </w:rPr>
        <w:t>с</w:t>
      </w:r>
      <w:r w:rsidR="0096124E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ини з питань надання соціальної допомоги, </w:t>
      </w:r>
      <w:r w:rsidR="00165E47" w:rsidRPr="008F74C4">
        <w:rPr>
          <w:rFonts w:ascii="Times New Roman" w:hAnsi="Times New Roman" w:cs="Times New Roman"/>
          <w:sz w:val="27"/>
          <w:szCs w:val="27"/>
          <w:lang w:val="uk-UA"/>
        </w:rPr>
        <w:t>а також</w:t>
      </w:r>
      <w:r w:rsidR="0096124E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>Програм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соціальної підтримки населення «Турбота» на 2018 рік, затверджен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75583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рішенням 39 сесії Боярської міської ради VIІ скликання за № 39/1237 від 21.12.2017 року</w:t>
      </w:r>
      <w:r w:rsidR="00426A6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D64501" w:rsidRPr="008F74C4">
        <w:rPr>
          <w:rFonts w:ascii="Times New Roman" w:hAnsi="Times New Roman" w:cs="Times New Roman"/>
          <w:sz w:val="27"/>
          <w:szCs w:val="27"/>
          <w:lang w:val="uk-UA"/>
        </w:rPr>
        <w:t>Міської комплексної програми соціальної підтримки учасників антитерористичної операції та членів їхніх сімей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, затвердженої рішенням 39 сесії Боярської міської ради VIІ скликання за № 39/1245 від 21.12.2017 року.</w:t>
      </w:r>
    </w:p>
    <w:p w:rsidR="008F74C4" w:rsidRPr="008F74C4" w:rsidRDefault="008F74C4" w:rsidP="0096124E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75583F" w:rsidRPr="008F74C4" w:rsidRDefault="00580233" w:rsidP="0096124E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1.3. </w:t>
      </w:r>
      <w:r w:rsidR="0037579B" w:rsidRPr="008F74C4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F22E40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атеріальна допомога надається громадянам, які </w:t>
      </w:r>
      <w:r w:rsidR="006A6F2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зареєстровані та </w:t>
      </w:r>
      <w:r w:rsidR="00F22E40" w:rsidRPr="008F74C4">
        <w:rPr>
          <w:rFonts w:ascii="Times New Roman" w:hAnsi="Times New Roman" w:cs="Times New Roman"/>
          <w:sz w:val="27"/>
          <w:szCs w:val="27"/>
          <w:lang w:val="uk-UA"/>
        </w:rPr>
        <w:t>проживають в м. Боярка Києво-Святошинського району Київської області.</w:t>
      </w:r>
    </w:p>
    <w:p w:rsidR="008F74C4" w:rsidRPr="008F74C4" w:rsidRDefault="008F74C4" w:rsidP="00E20C2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AF7E74" w:rsidRPr="008F74C4" w:rsidRDefault="00C76DE1" w:rsidP="00E20C2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lastRenderedPageBreak/>
        <w:t>1</w:t>
      </w:r>
      <w:r w:rsidR="00F22E40"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F22E40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37579B" w:rsidRPr="008F74C4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F22E40" w:rsidRPr="008F74C4">
        <w:rPr>
          <w:rFonts w:ascii="Times New Roman" w:hAnsi="Times New Roman" w:cs="Times New Roman"/>
          <w:sz w:val="27"/>
          <w:szCs w:val="27"/>
          <w:lang w:val="uk-UA"/>
        </w:rPr>
        <w:t>атеріальна допомога надається громадянам, які опинилися у складних життєвих обставинах та/або потрапили у надзвичайну ситуацію</w:t>
      </w:r>
      <w:r w:rsidR="00E20C2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0952" w:rsidRPr="008F74C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20C2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наслідок недостатнього матеріального за</w:t>
      </w:r>
      <w:r w:rsidR="00746C9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безпечення потребують </w:t>
      </w:r>
      <w:r w:rsidR="0051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фінансової </w:t>
      </w:r>
      <w:r w:rsidR="00746C9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ідтримки </w:t>
      </w:r>
      <w:r w:rsidR="00C6540A" w:rsidRPr="008F74C4">
        <w:rPr>
          <w:rFonts w:ascii="Times New Roman" w:hAnsi="Times New Roman" w:cs="Times New Roman"/>
          <w:sz w:val="27"/>
          <w:szCs w:val="27"/>
          <w:lang w:val="uk-UA"/>
        </w:rPr>
        <w:t>та окремим соціально незахищеним верствам населення</w:t>
      </w:r>
      <w:r w:rsidR="00300952"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F7E74" w:rsidRPr="008F74C4" w:rsidRDefault="00AF7E74" w:rsidP="00E20C2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AF7E74" w:rsidRPr="008F74C4" w:rsidRDefault="00C76DE1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u w:val="single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1.5.</w:t>
      </w:r>
      <w:r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 xml:space="preserve"> </w:t>
      </w:r>
      <w:r w:rsidR="00AF7E74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До складних життєвих обставин відн</w:t>
      </w:r>
      <w:r w:rsidR="00300952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о</w:t>
      </w:r>
      <w:r w:rsidR="00AF7E74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с</w:t>
      </w:r>
      <w:r w:rsidR="00300952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яться</w:t>
      </w:r>
      <w:r w:rsidR="00AF7E74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:</w:t>
      </w:r>
    </w:p>
    <w:p w:rsidR="00AF7E74" w:rsidRPr="008F74C4" w:rsidRDefault="00AF7E74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- потреба в терміновому лікуванні, в т.ч. в проведенні складних хірургічних операцій</w:t>
      </w:r>
      <w:r w:rsidR="00C6540A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30095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6540A" w:rsidRPr="008F74C4">
        <w:rPr>
          <w:rFonts w:ascii="Times New Roman" w:hAnsi="Times New Roman" w:cs="Times New Roman"/>
          <w:sz w:val="27"/>
          <w:szCs w:val="27"/>
          <w:lang w:val="uk-UA"/>
        </w:rPr>
        <w:t>довготривалого лікування</w:t>
      </w:r>
      <w:r w:rsidR="00036DF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ощо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AF7E74" w:rsidRPr="008F74C4" w:rsidRDefault="0017349A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- онкологічні захворювання</w:t>
      </w:r>
      <w:r w:rsidR="00AF7E7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громадян, які на момент звернення проходять курс лікування в онкодиспансері;</w:t>
      </w:r>
    </w:p>
    <w:p w:rsidR="00521A8D" w:rsidRPr="008F74C4" w:rsidRDefault="00521A8D" w:rsidP="00521A8D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- непрацездатність, важка або хронічна хвороба громадянина, інвалідність; </w:t>
      </w:r>
    </w:p>
    <w:p w:rsidR="00AF7E74" w:rsidRPr="008F74C4" w:rsidRDefault="00AF7E74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="0017349A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значна матеріальна шкода, заподіяна майну чи здоров’ю особи, </w:t>
      </w:r>
      <w:r w:rsidR="00DC695C" w:rsidRPr="008F74C4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510CCD" w:rsidRPr="008F74C4">
        <w:rPr>
          <w:rFonts w:ascii="Times New Roman" w:hAnsi="Times New Roman" w:cs="Times New Roman"/>
          <w:sz w:val="27"/>
          <w:szCs w:val="27"/>
          <w:lang w:val="uk-UA"/>
        </w:rPr>
        <w:t>наслідок надзвичайних ситуацій (</w:t>
      </w:r>
      <w:r w:rsidR="00C6540A" w:rsidRPr="008F74C4">
        <w:rPr>
          <w:rFonts w:ascii="Times New Roman" w:hAnsi="Times New Roman" w:cs="Times New Roman"/>
          <w:sz w:val="27"/>
          <w:szCs w:val="27"/>
          <w:lang w:val="uk-UA"/>
        </w:rPr>
        <w:t>пожежі, стихійного лих</w:t>
      </w:r>
      <w:r w:rsidR="00DC695C" w:rsidRPr="008F74C4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C6540A" w:rsidRPr="008F74C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ідтоплень</w:t>
      </w:r>
      <w:r w:rsidR="00510CCD" w:rsidRPr="008F74C4">
        <w:rPr>
          <w:rFonts w:ascii="Times New Roman" w:hAnsi="Times New Roman" w:cs="Times New Roman"/>
          <w:sz w:val="27"/>
          <w:szCs w:val="27"/>
          <w:lang w:val="uk-UA"/>
        </w:rPr>
        <w:t>/повені</w:t>
      </w:r>
      <w:r w:rsidR="0017349A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ощо</w:t>
      </w:r>
      <w:r w:rsidR="00510CCD" w:rsidRPr="008F74C4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AF7E74" w:rsidRPr="008F74C4" w:rsidRDefault="00AF7E74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- інші надзвичайні обставини, які не можуть бути подолані без сторонньої допомоги та підтримки.</w:t>
      </w:r>
    </w:p>
    <w:p w:rsidR="00C76DE1" w:rsidRPr="008F74C4" w:rsidRDefault="00C76DE1" w:rsidP="00C76DE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76DE1" w:rsidRPr="008F74C4" w:rsidRDefault="00C76DE1" w:rsidP="00C76DE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b/>
          <w:sz w:val="27"/>
          <w:szCs w:val="27"/>
          <w:lang w:val="uk-UA"/>
        </w:rPr>
        <w:t>2. Порядок надання матеріальної допомоги</w:t>
      </w:r>
    </w:p>
    <w:p w:rsidR="00C6540A" w:rsidRPr="008F74C4" w:rsidRDefault="00C6540A" w:rsidP="00AF7E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151DD9" w:rsidRPr="008F74C4" w:rsidRDefault="006776ED" w:rsidP="006776ED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 Підставою для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розгляду питання щодо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адання матеріальної допомоги є</w:t>
      </w:r>
      <w:r w:rsidR="00151DD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заява громадянина.</w:t>
      </w:r>
    </w:p>
    <w:p w:rsidR="00141053" w:rsidRPr="008F74C4" w:rsidRDefault="006776ED" w:rsidP="000A1659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ля отримання окремих видів матеріальної допомоги 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(з нагоди державних, професійних, пам’ятних та ювілейних дат)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ідставою для надання матеріальної допомоги є 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>клопотання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керівник</w:t>
      </w:r>
      <w:r w:rsidR="00A40A3E" w:rsidRPr="008F74C4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організаці</w:t>
      </w:r>
      <w:r w:rsidR="00A40A3E" w:rsidRPr="008F74C4">
        <w:rPr>
          <w:rFonts w:ascii="Times New Roman" w:hAnsi="Times New Roman" w:cs="Times New Roman"/>
          <w:sz w:val="27"/>
          <w:szCs w:val="27"/>
          <w:lang w:val="uk-UA"/>
        </w:rPr>
        <w:t>й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, підприємств, установ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>, або голови громадської організації.</w:t>
      </w:r>
    </w:p>
    <w:p w:rsidR="00036DF9" w:rsidRPr="008F74C4" w:rsidRDefault="00036DF9" w:rsidP="000A1659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У випадку отримання матеріальної допомоги іншою особою (офіційним представником) за дорученням (заявою) особи, яка потребує матеріальної допомоги, необхідно подати відповідний пакет документів особою, яка буде отримувати таку допомогу на себе.</w:t>
      </w:r>
    </w:p>
    <w:p w:rsidR="006776ED" w:rsidRPr="008F74C4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F56C5F" w:rsidRPr="008F74C4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 Підстави для відмови у</w:t>
      </w:r>
      <w:r w:rsidR="00F56C5F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аданні матеріальної допомоги:</w:t>
      </w:r>
    </w:p>
    <w:p w:rsidR="006776ED" w:rsidRPr="008F74C4" w:rsidRDefault="00F56C5F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6776E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епов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ний перелік поданих документів;</w:t>
      </w:r>
    </w:p>
    <w:p w:rsidR="007C425D" w:rsidRPr="008F74C4" w:rsidRDefault="007C425D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- невідповідності </w:t>
      </w:r>
      <w:r w:rsidR="00663B8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поданих документ</w:t>
      </w:r>
      <w:r w:rsidR="00663B8D" w:rsidRPr="008F74C4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447DBD" w:rsidRPr="008F74C4" w:rsidRDefault="00F56C5F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- відсутність коштів у бюджеті.</w:t>
      </w:r>
    </w:p>
    <w:p w:rsidR="00F20CCD" w:rsidRPr="008F74C4" w:rsidRDefault="00F20CCD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A40A3E" w:rsidRPr="008F74C4" w:rsidRDefault="00A40A3E" w:rsidP="006776ED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Повідомлення про відмову в наданні матеріальної допомоги надається громадянину відповідно до Закону України «Про звернення громадян».</w:t>
      </w:r>
    </w:p>
    <w:p w:rsidR="00447DBD" w:rsidRPr="008F74C4" w:rsidRDefault="00447DBD" w:rsidP="006776ED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0852D0" w:rsidRPr="008F74C4" w:rsidRDefault="006776ED" w:rsidP="00F573D6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Заява </w:t>
      </w:r>
      <w:r w:rsidR="005E1ED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 ім’я депутата, з фонду якого виділяється матеріальна допомога, </w:t>
      </w:r>
      <w:r w:rsidR="000852D0" w:rsidRPr="008F74C4">
        <w:rPr>
          <w:rFonts w:ascii="Times New Roman" w:hAnsi="Times New Roman" w:cs="Times New Roman"/>
          <w:sz w:val="27"/>
          <w:szCs w:val="27"/>
          <w:lang w:val="uk-UA"/>
        </w:rPr>
        <w:t>з відповідним пакетом документів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одається</w:t>
      </w:r>
      <w:r w:rsidR="00652EA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громадянином</w:t>
      </w:r>
      <w:r w:rsidR="000852D0" w:rsidRPr="008F74C4">
        <w:rPr>
          <w:rFonts w:ascii="Times New Roman" w:hAnsi="Times New Roman" w:cs="Times New Roman"/>
          <w:sz w:val="27"/>
          <w:szCs w:val="27"/>
          <w:lang w:val="uk-UA"/>
        </w:rPr>
        <w:t>, який опинився в складних життєвих обставинах, або його законним представником</w:t>
      </w:r>
      <w:r w:rsidR="005E1ED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безпосередньо депутату</w:t>
      </w:r>
      <w:r w:rsidR="000852D0"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14574" w:rsidRPr="008F74C4" w:rsidRDefault="00814574" w:rsidP="008145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Відповідно до заяви громадянина про надання матеріальної допомоги, депутат формує подання та реєструє його в апараті Боярської міської ради.</w:t>
      </w:r>
    </w:p>
    <w:p w:rsidR="00814574" w:rsidRPr="008F74C4" w:rsidRDefault="00814574" w:rsidP="008145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У поданні депутата зазначається перелік осіб, яким передбачається надання матеріальної допомоги, обґрунтування, напрям використання коштів та розмір допомоги. </w:t>
      </w:r>
    </w:p>
    <w:p w:rsidR="007128E9" w:rsidRPr="008F74C4" w:rsidRDefault="007128E9" w:rsidP="00F573D6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lastRenderedPageBreak/>
        <w:t>Депутат несе відповідальність: за збереження документів, за строки подання їх до апарату ради, за збереження персональних даних громадян, за інформацію, викладену у поданні та депутатському акті.</w:t>
      </w:r>
    </w:p>
    <w:p w:rsidR="00814574" w:rsidRPr="008F74C4" w:rsidRDefault="007128E9" w:rsidP="00F573D6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814574" w:rsidRPr="008F74C4" w:rsidRDefault="00814574" w:rsidP="0081457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5E034B" w:rsidRPr="008F74C4">
        <w:rPr>
          <w:rFonts w:ascii="Times New Roman" w:hAnsi="Times New Roman" w:cs="Times New Roman"/>
          <w:sz w:val="27"/>
          <w:szCs w:val="27"/>
          <w:lang w:val="uk-UA"/>
        </w:rPr>
        <w:t>Заява на отримання матеріальної допомоги з фонду міського голови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а усіх інших видів матеріальної допомоги</w:t>
      </w:r>
      <w:r w:rsidR="005E034B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подається громадянином</w:t>
      </w:r>
      <w:r w:rsidR="000A165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а ім’я міського голови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E034B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з відповідним пакетом документів </w:t>
      </w:r>
      <w:r w:rsidR="00467F6B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 реєстрацію в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загальний відділ виконавчого комітету Боярської міської ради.</w:t>
      </w:r>
    </w:p>
    <w:p w:rsidR="006776ED" w:rsidRPr="008F74C4" w:rsidRDefault="006776ED" w:rsidP="00C76DE1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573312" w:rsidRPr="008F74C4" w:rsidRDefault="006776ED" w:rsidP="007B5744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Питання про надання матеріальної допомоги громадянину 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з 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епутатського 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>фонд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розглядається на 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чергових та позачергових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засіданн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>ях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сесії 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>Боярської міської ради.</w:t>
      </w:r>
    </w:p>
    <w:p w:rsidR="00573312" w:rsidRPr="008F74C4" w:rsidRDefault="00BB399F" w:rsidP="00573312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>паратом Боярської міської ради готується проект рішення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ро надання матеріальної допомоги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з </w:t>
      </w:r>
      <w:r w:rsidR="007B574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им </w:t>
      </w:r>
      <w:r w:rsidR="00573312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одатком (список громадян на отримання допомоги із зазначенням суми допомоги). </w:t>
      </w:r>
    </w:p>
    <w:p w:rsidR="00C76DE1" w:rsidRPr="008F74C4" w:rsidRDefault="00C76DE1" w:rsidP="00C76DE1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рішення сесії готується розпорядження міського голови 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адання матеріальної допомоги.</w:t>
      </w:r>
    </w:p>
    <w:p w:rsidR="00573312" w:rsidRPr="008F74C4" w:rsidRDefault="00573312" w:rsidP="00573312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одання депутатів та заяви мешканців міста з усіма </w:t>
      </w:r>
      <w:r w:rsidR="00BB399F" w:rsidRPr="008F74C4">
        <w:rPr>
          <w:rFonts w:ascii="Times New Roman" w:hAnsi="Times New Roman" w:cs="Times New Roman"/>
          <w:sz w:val="27"/>
          <w:szCs w:val="27"/>
          <w:lang w:val="uk-UA"/>
        </w:rPr>
        <w:t>документами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зберігаються в </w:t>
      </w:r>
      <w:r w:rsidR="00DF1EB6" w:rsidRPr="008F74C4">
        <w:rPr>
          <w:rFonts w:ascii="Times New Roman" w:hAnsi="Times New Roman" w:cs="Times New Roman"/>
          <w:sz w:val="27"/>
          <w:szCs w:val="27"/>
          <w:lang w:val="uk-UA"/>
        </w:rPr>
        <w:t>апараті рад</w:t>
      </w:r>
      <w:r w:rsidR="00BB399F" w:rsidRPr="008F74C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73312" w:rsidRPr="008F74C4" w:rsidRDefault="00573312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</w:pPr>
    </w:p>
    <w:p w:rsidR="006776ED" w:rsidRPr="008F74C4" w:rsidRDefault="00573312" w:rsidP="00BB399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 П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итання 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щодо 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>надання матеріальної допомоги з фонду міського голови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а усіх інших видів матеріальної допомоги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розгляда</w:t>
      </w:r>
      <w:r w:rsidR="00E520C2" w:rsidRPr="008F74C4">
        <w:rPr>
          <w:rFonts w:ascii="Times New Roman" w:hAnsi="Times New Roman" w:cs="Times New Roman"/>
          <w:sz w:val="27"/>
          <w:szCs w:val="27"/>
          <w:lang w:val="uk-UA"/>
        </w:rPr>
        <w:t>ю</w:t>
      </w:r>
      <w:r w:rsidR="00F20CC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ться на засіданні комісії </w:t>
      </w:r>
      <w:r w:rsidR="006776ED" w:rsidRPr="008F74C4">
        <w:rPr>
          <w:rFonts w:ascii="Times New Roman" w:hAnsi="Times New Roman" w:cs="Times New Roman"/>
          <w:sz w:val="27"/>
          <w:szCs w:val="27"/>
          <w:lang w:val="uk-UA"/>
        </w:rPr>
        <w:t>з питань надання матеріальної допомоги</w:t>
      </w:r>
      <w:r w:rsidR="00663B8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иконавчого комітету Боярської міської ради</w:t>
      </w:r>
      <w:r w:rsidR="006776E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:rsidR="00BB399F" w:rsidRPr="008F74C4" w:rsidRDefault="00BB399F" w:rsidP="00BB399F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рішення (протоколу) комісії відділом з питань освіти культури, молоді, спорту і соціального захисту виконавчого комітету готується розпорядження міського голови </w:t>
      </w:r>
      <w:r w:rsidR="003A5D28" w:rsidRPr="008F74C4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надання матеріальної допомоги.</w:t>
      </w:r>
    </w:p>
    <w:p w:rsidR="00573312" w:rsidRPr="008F74C4" w:rsidRDefault="00573312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</w:pPr>
    </w:p>
    <w:p w:rsidR="006776ED" w:rsidRPr="008F74C4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C76DE1" w:rsidRPr="008F74C4">
        <w:rPr>
          <w:rFonts w:ascii="Times New Roman" w:hAnsi="Times New Roman" w:cs="Times New Roman"/>
          <w:sz w:val="27"/>
          <w:szCs w:val="27"/>
          <w:lang w:val="uk-UA"/>
        </w:rPr>
        <w:t>7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 Склад комісії з питань надання матеріальної допомоги затверджується рішенням виконавчого комітету Боярської міської ради.</w:t>
      </w:r>
    </w:p>
    <w:p w:rsidR="0098706A" w:rsidRPr="008F74C4" w:rsidRDefault="0098706A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76DE1" w:rsidRPr="008F74C4" w:rsidRDefault="00C76DE1" w:rsidP="00EE7BD7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8</w:t>
      </w:r>
      <w:r w:rsidR="006776E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EE7BD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Матеріальна допомога громадянам, які опинилися у складних життєвих обставинах та/або потрапили у надзвичайну ситуацію </w:t>
      </w:r>
      <w:r w:rsidR="00B52894" w:rsidRPr="008F74C4">
        <w:rPr>
          <w:rFonts w:ascii="Times New Roman" w:hAnsi="Times New Roman" w:cs="Times New Roman"/>
          <w:sz w:val="27"/>
          <w:szCs w:val="27"/>
          <w:lang w:val="uk-UA"/>
        </w:rPr>
        <w:t>та окремим соціально незахищеним верствам населення</w:t>
      </w:r>
      <w:r w:rsidR="00EE7BD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B5289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дається </w:t>
      </w:r>
      <w:r w:rsidR="00EE7BD7" w:rsidRPr="008F74C4">
        <w:rPr>
          <w:rFonts w:ascii="Times New Roman" w:hAnsi="Times New Roman" w:cs="Times New Roman"/>
          <w:sz w:val="27"/>
          <w:szCs w:val="27"/>
          <w:lang w:val="uk-UA"/>
        </w:rPr>
        <w:t>не більше одного разу на рік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391CD5" w:rsidRPr="008F74C4" w:rsidRDefault="00F573D6" w:rsidP="00EE7BD7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76DE1" w:rsidRPr="008F74C4" w:rsidRDefault="00C76DE1" w:rsidP="00410351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9. Відділом бухгалтерського обліку та звітності виконавчого комітету Боярської міської ради здійснюються відповідні виплати.</w:t>
      </w:r>
    </w:p>
    <w:p w:rsidR="00C76DE1" w:rsidRPr="008F74C4" w:rsidRDefault="00C76DE1" w:rsidP="00410351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036DF9" w:rsidRPr="008F74C4" w:rsidRDefault="00941FAF" w:rsidP="00410351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10. Матеріальна допомога перераховується на особистий рахунок заявника в банківській установі</w:t>
      </w:r>
      <w:r w:rsidR="00036DF9" w:rsidRPr="008F74C4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267FC" w:rsidRPr="008F74C4" w:rsidRDefault="00C267FC" w:rsidP="003451D3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C267FC" w:rsidRPr="008F74C4" w:rsidRDefault="003451D3" w:rsidP="003451D3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11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Кошти</w:t>
      </w:r>
      <w:r w:rsidR="0036707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>для надання матеріальної допомоги</w:t>
      </w:r>
      <w:r w:rsidR="00367076" w:rsidRPr="008F74C4">
        <w:rPr>
          <w:rFonts w:ascii="Times New Roman" w:hAnsi="Times New Roman" w:cs="Times New Roman"/>
          <w:sz w:val="27"/>
          <w:szCs w:val="27"/>
          <w:lang w:val="uk-UA"/>
        </w:rPr>
        <w:t>, передбачені в міських Програмах,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мають бути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икориста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ні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E0DD3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(виплачені) </w:t>
      </w:r>
      <w:r w:rsidR="00C267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о 15 грудня поточного року. </w:t>
      </w:r>
    </w:p>
    <w:p w:rsidR="003A5D28" w:rsidRPr="008F74C4" w:rsidRDefault="003A5D28" w:rsidP="003451D3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391CD5" w:rsidRPr="008F74C4" w:rsidRDefault="00391CD5" w:rsidP="005B25AA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12126B" w:rsidRPr="008F74C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451D3" w:rsidRPr="008F74C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Для </w:t>
      </w:r>
      <w:r w:rsidR="00EE65E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отримання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матеріальної допомоги </w:t>
      </w:r>
      <w:r w:rsidR="005B25AA" w:rsidRPr="008F74C4">
        <w:rPr>
          <w:rFonts w:ascii="Times New Roman" w:hAnsi="Times New Roman" w:cs="Times New Roman"/>
          <w:sz w:val="27"/>
          <w:szCs w:val="27"/>
          <w:lang w:val="uk-UA"/>
        </w:rPr>
        <w:t>мешканцям</w:t>
      </w:r>
      <w:r w:rsidR="003451D3" w:rsidRPr="008F74C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5B25AA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м.</w:t>
      </w:r>
      <w:r w:rsidR="0068667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Боярка, які опинились в складних життєвих обставинах та соціально незахищеними </w:t>
      </w:r>
      <w:r w:rsidR="00686671" w:rsidRPr="008F74C4">
        <w:rPr>
          <w:rFonts w:ascii="Times New Roman" w:hAnsi="Times New Roman" w:cs="Times New Roman"/>
          <w:sz w:val="27"/>
          <w:szCs w:val="27"/>
          <w:lang w:val="uk-UA"/>
        </w:rPr>
        <w:lastRenderedPageBreak/>
        <w:t>верствами населення</w:t>
      </w:r>
      <w:r w:rsidR="00BC36C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ідповідно до Програми соціальної підтримки населення «Турбота»</w:t>
      </w:r>
      <w:r w:rsidR="0068667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C4BD7" w:rsidRPr="008F74C4">
        <w:rPr>
          <w:rFonts w:ascii="Times New Roman" w:hAnsi="Times New Roman" w:cs="Times New Roman"/>
          <w:sz w:val="27"/>
          <w:szCs w:val="27"/>
          <w:lang w:val="uk-UA"/>
        </w:rPr>
        <w:t>громадянином</w:t>
      </w:r>
      <w:r w:rsidR="003E7763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C4BD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(або його законним представником) </w:t>
      </w:r>
      <w:r w:rsidR="005F4D4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подаються </w:t>
      </w:r>
      <w:r w:rsidR="003E7763" w:rsidRPr="008F74C4">
        <w:rPr>
          <w:rFonts w:ascii="Times New Roman" w:hAnsi="Times New Roman" w:cs="Times New Roman"/>
          <w:sz w:val="27"/>
          <w:szCs w:val="27"/>
          <w:lang w:val="uk-UA"/>
        </w:rPr>
        <w:t>наступні документи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2C4BD7" w:rsidRPr="008F74C4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аява</w:t>
      </w:r>
      <w:r w:rsidR="005F4D4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особи, яка потребує матеріальної допомоги</w:t>
      </w:r>
      <w:r w:rsidR="002C4BD7"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391CD5" w:rsidRPr="008F74C4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паспорта громадянина, який потребує матеріальної допомоги;</w:t>
      </w:r>
    </w:p>
    <w:p w:rsidR="00391CD5" w:rsidRPr="008F74C4" w:rsidRDefault="00391CD5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довідки про присвоєння ідентифікаційного номера громадянина (картки платника податків), який потребує матеріальної допомоги</w:t>
      </w:r>
      <w:r w:rsidR="00A80653" w:rsidRPr="008F74C4">
        <w:rPr>
          <w:rFonts w:ascii="Times New Roman" w:hAnsi="Times New Roman" w:cs="Times New Roman"/>
          <w:sz w:val="27"/>
          <w:szCs w:val="27"/>
          <w:lang w:val="uk-UA"/>
        </w:rPr>
        <w:t>, а для громадян, які через свої релігійні переконання не мають ідентифікаційного коду - копія сторінки паспорта з відповідною відміткою.</w:t>
      </w:r>
    </w:p>
    <w:p w:rsidR="00391CD5" w:rsidRPr="008F74C4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довідка з банку «ПриватБанк» або «Ощадбанк» про реквізити відкритого рахунку картки для виплат заявника;</w:t>
      </w:r>
    </w:p>
    <w:p w:rsidR="00DF7641" w:rsidRPr="008F74C4" w:rsidRDefault="00DF7641" w:rsidP="00DF7641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ля отримання одноразової допомоги мешканцями, що опинились в складних життєвих обставинах та/або потрапили у надзвичайну ситуацію і внаслідок недостатнього матеріального забезпечення потребують підтримки </w:t>
      </w:r>
      <w:r w:rsidR="00BC36C6" w:rsidRPr="008F74C4">
        <w:rPr>
          <w:rFonts w:ascii="Times New Roman" w:hAnsi="Times New Roman" w:cs="Times New Roman"/>
          <w:sz w:val="27"/>
          <w:szCs w:val="27"/>
          <w:u w:val="single"/>
          <w:lang w:val="uk-UA"/>
        </w:rPr>
        <w:t>з депутатського фонду</w:t>
      </w:r>
      <w:r w:rsidR="00BC36C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подається акт, складений депутатом Боярської міської ради</w:t>
      </w:r>
      <w:r w:rsidR="0041035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ідповідного округу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, з</w:t>
      </w:r>
      <w:r w:rsidR="0041035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икладен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>ням підстав для надання допомоги</w:t>
      </w:r>
      <w:r w:rsidR="0041035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казаною у ньому рекомендованою сумою </w:t>
      </w:r>
      <w:r w:rsidR="0041035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матеріальної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допомоги;</w:t>
      </w:r>
    </w:p>
    <w:p w:rsidR="00BC36C6" w:rsidRPr="008F74C4" w:rsidRDefault="00391CD5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інші документи, які </w:t>
      </w:r>
      <w:r w:rsidR="00410351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є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підставою для надання матеріальної допомоги</w:t>
      </w:r>
      <w:r w:rsidR="00BC36C6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(довідка медичного закладу, у випадку хвороби громадянина, який потребує матеріальної допомоги; довідка відповідного органу з зазначенням суми збитків або майнової шкоди, у випадку нещасних випадків чи стихійних лих (пожежа, повінь та інші) тощо</w:t>
      </w:r>
      <w:r w:rsidR="00D500C7" w:rsidRPr="008F74C4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BC36C6"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1F46AE" w:rsidRPr="008F74C4" w:rsidRDefault="001F46AE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CF619C" w:rsidRPr="008F74C4" w:rsidRDefault="00CF619C" w:rsidP="00F31727">
      <w:pPr>
        <w:spacing w:before="0" w:after="0" w:line="240" w:lineRule="auto"/>
        <w:ind w:left="0"/>
        <w:rPr>
          <w:rFonts w:ascii="Times New Roman" w:hAnsi="Times New Roman" w:cs="Times New Roman"/>
          <w:sz w:val="27"/>
          <w:szCs w:val="27"/>
          <w:lang w:val="uk-UA"/>
        </w:rPr>
      </w:pPr>
    </w:p>
    <w:p w:rsidR="00CF619C" w:rsidRPr="008F74C4" w:rsidRDefault="005D6E24" w:rsidP="00FE0855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</w:t>
      </w:r>
      <w:r w:rsidR="00517D08" w:rsidRPr="008F74C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A2DA0" w:rsidRPr="008F74C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>Для отримання матеріальної допомоги окреми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ми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категоріям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громадян з </w:t>
      </w:r>
      <w:r w:rsidR="00FE0855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нагоди 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>відзначення</w:t>
      </w:r>
      <w:r w:rsidR="00FE0855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41053" w:rsidRPr="008F74C4">
        <w:rPr>
          <w:rFonts w:ascii="Times New Roman" w:hAnsi="Times New Roman" w:cs="Times New Roman"/>
          <w:sz w:val="27"/>
          <w:szCs w:val="27"/>
          <w:lang w:val="uk-UA"/>
        </w:rPr>
        <w:t>державних, професійних, пам’ятних та ювілейних</w:t>
      </w:r>
      <w:r w:rsidR="00FE0855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д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ат (особам,</w:t>
      </w:r>
      <w:r w:rsidR="000F280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яким виповнилось 8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FE0855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і більше років)</w:t>
      </w:r>
      <w:r w:rsidR="00F573D6" w:rsidRPr="008F74C4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="0067565D" w:rsidRPr="008F74C4">
        <w:rPr>
          <w:rFonts w:ascii="Times New Roman" w:hAnsi="Times New Roman" w:cs="Times New Roman"/>
          <w:sz w:val="27"/>
          <w:szCs w:val="27"/>
          <w:lang w:val="uk-UA"/>
        </w:rPr>
        <w:t>відповідно до Програми соціальної підтримки населення «Турбота»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одаються наступні документи</w:t>
      </w:r>
      <w:r w:rsidR="00F573D6" w:rsidRPr="008F74C4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804279" w:rsidRPr="008F74C4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аява або подання на отримання матеріальної допомоги;</w:t>
      </w:r>
    </w:p>
    <w:p w:rsidR="00804279" w:rsidRPr="008F74C4" w:rsidRDefault="0067565D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</w:t>
      </w:r>
      <w:r w:rsidR="0080427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аспорту особи/осіб відповідно до подання;</w:t>
      </w:r>
    </w:p>
    <w:p w:rsidR="00804279" w:rsidRPr="008F74C4" w:rsidRDefault="00804279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довідки про присвоєння ідентифікаційного номера (картки платника податків) особи/осіб відповідно до подання</w:t>
      </w:r>
      <w:r w:rsidR="00A80653" w:rsidRPr="008F74C4">
        <w:rPr>
          <w:rFonts w:ascii="Times New Roman" w:hAnsi="Times New Roman" w:cs="Times New Roman"/>
          <w:sz w:val="27"/>
          <w:szCs w:val="27"/>
          <w:lang w:val="uk-UA"/>
        </w:rPr>
        <w:t>, а для громадян, які через свої релігійні переконання не мають ідентифікаційного коду - копія сторінки паспорта з відповідною відміткою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804279" w:rsidRPr="008F74C4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довідка з банку «ПриватБанк» або «Ощадбанк» про реквізити відкритого рахунку картки для виплат особи/осіб відповідно до подання;</w:t>
      </w:r>
    </w:p>
    <w:p w:rsidR="00804279" w:rsidRPr="008F74C4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інші документи, які є підставою для надання матеріальної допомо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ги (пільгові посвідчення, тощо);</w:t>
      </w:r>
    </w:p>
    <w:p w:rsidR="0026140F" w:rsidRPr="008F74C4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26140F" w:rsidRPr="008F74C4" w:rsidRDefault="0026140F" w:rsidP="0026140F">
      <w:pPr>
        <w:pStyle w:val="a3"/>
        <w:spacing w:before="0" w:after="0" w:line="240" w:lineRule="auto"/>
        <w:ind w:left="851"/>
        <w:rPr>
          <w:rFonts w:ascii="Times New Roman" w:hAnsi="Times New Roman" w:cs="Times New Roman"/>
          <w:sz w:val="27"/>
          <w:szCs w:val="27"/>
          <w:lang w:val="uk-UA"/>
        </w:rPr>
      </w:pPr>
    </w:p>
    <w:p w:rsidR="00A041C7" w:rsidRPr="008F74C4" w:rsidRDefault="005D6E24" w:rsidP="00A041C7">
      <w:pPr>
        <w:spacing w:before="0"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lastRenderedPageBreak/>
        <w:t>2.</w:t>
      </w:r>
      <w:r w:rsidR="00517D08" w:rsidRPr="008F74C4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A2DA0" w:rsidRPr="008F74C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ля отримання 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матеріальної 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опомоги 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>членами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громадськи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>х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організаці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>й</w:t>
      </w:r>
      <w:r w:rsidR="00A041C7" w:rsidRPr="008F74C4">
        <w:rPr>
          <w:rFonts w:ascii="Times New Roman" w:hAnsi="Times New Roman" w:cs="Times New Roman"/>
          <w:sz w:val="27"/>
          <w:szCs w:val="27"/>
          <w:lang w:val="uk-UA"/>
        </w:rPr>
        <w:t>, діяльність яких має соціальну спрямованість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відповідно до Програми</w:t>
      </w:r>
      <w:r w:rsidR="00447DBD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>соціальної підтримки населення «Турбота»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одаються наступні документи</w:t>
      </w:r>
      <w:r w:rsidR="00F573D6" w:rsidRPr="008F74C4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1173DE" w:rsidRPr="008F74C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8B18FC" w:rsidRPr="008F74C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BF4CF8" w:rsidRPr="008F74C4" w:rsidRDefault="001173DE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клопотання </w:t>
      </w:r>
      <w:r w:rsidR="00303FC9" w:rsidRPr="008F74C4">
        <w:rPr>
          <w:rFonts w:ascii="Times New Roman" w:hAnsi="Times New Roman" w:cs="Times New Roman"/>
          <w:sz w:val="27"/>
          <w:szCs w:val="27"/>
          <w:lang w:val="uk-UA"/>
        </w:rPr>
        <w:t>керівника громадської організації</w:t>
      </w:r>
      <w:r w:rsidR="00BF4CF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на отримання матеріальної допомоги;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BF4CF8" w:rsidRPr="008F74C4" w:rsidRDefault="0067565D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</w:t>
      </w:r>
      <w:r w:rsidR="00BF4CF8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паспорт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у особи/осіб відповідно до подання</w:t>
      </w:r>
      <w:r w:rsidR="00BF4CF8"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BF4CF8" w:rsidRPr="008F74C4" w:rsidRDefault="00BF4CF8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копія довідки про присвоєння ідентифікаційного номера (картки платника податків) 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особи/осіб відповідно до подання</w:t>
      </w:r>
      <w:r w:rsidR="00A80653" w:rsidRPr="008F74C4">
        <w:rPr>
          <w:rFonts w:ascii="Times New Roman" w:hAnsi="Times New Roman" w:cs="Times New Roman"/>
          <w:sz w:val="27"/>
          <w:szCs w:val="27"/>
          <w:lang w:val="uk-UA"/>
        </w:rPr>
        <w:t>, а для громадян, які через свої релігійні переконання не мають ідентифікаційного коду - копія сторінки паспорта з відповідною відміткою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BF4CF8" w:rsidRPr="008F74C4" w:rsidRDefault="00BF4CF8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довідка з банку «ПриватБанк» або «Ощадбанк» про реквізити відкритого рахунку </w:t>
      </w:r>
      <w:r w:rsidR="0019490C" w:rsidRPr="008F74C4">
        <w:rPr>
          <w:rFonts w:ascii="Times New Roman" w:hAnsi="Times New Roman" w:cs="Times New Roman"/>
          <w:sz w:val="27"/>
          <w:szCs w:val="27"/>
          <w:lang w:val="uk-UA"/>
        </w:rPr>
        <w:t>картки для виплат особи/осіб відповідно до подання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BF4CF8" w:rsidRPr="008F74C4" w:rsidRDefault="00BF4CF8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інші документи, які є підставою для надання матеріальної допомо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ги (пільгові посвідчення, тощо);</w:t>
      </w:r>
    </w:p>
    <w:p w:rsidR="0026140F" w:rsidRPr="008F74C4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BC36C6" w:rsidRPr="008F74C4" w:rsidRDefault="00BC36C6" w:rsidP="00EF77F1">
      <w:pPr>
        <w:pStyle w:val="a3"/>
        <w:spacing w:before="0" w:after="0" w:line="240" w:lineRule="auto"/>
        <w:ind w:left="851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BC36C6" w:rsidRPr="008F74C4" w:rsidRDefault="00BC36C6" w:rsidP="00BC36C6">
      <w:pPr>
        <w:spacing w:before="0" w:after="0" w:line="240" w:lineRule="auto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1</w:t>
      </w:r>
      <w:r w:rsidR="0067565D" w:rsidRPr="008F74C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 Для отримання матеріальної допомоги учасниками АТО</w:t>
      </w:r>
      <w:r w:rsidRPr="008F74C4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відповідно до «Міської комплексної програми соціальної підтримки учасників антитерористичної операції та членів їх сімей» подаються наступні документи:</w:t>
      </w:r>
    </w:p>
    <w:p w:rsidR="00BC36C6" w:rsidRPr="008F74C4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аява громадянина, який потребує матеріальної допомоги;</w:t>
      </w:r>
    </w:p>
    <w:p w:rsidR="00BC36C6" w:rsidRPr="008F74C4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паспорта громадянина, який потребує матеріальної допомоги;</w:t>
      </w:r>
    </w:p>
    <w:p w:rsidR="00BC36C6" w:rsidRPr="008F74C4" w:rsidRDefault="00BC36C6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довідки про присвоєння ідентифікаційного номера громадянина (картки платника податків), який потребує матеріальної допомоги, а для громадян, які через свої релігійні переконання не мають ідентифікаційного коду - копія сторінки паспорта з відповідною відміткою;</w:t>
      </w:r>
    </w:p>
    <w:p w:rsidR="00BC36C6" w:rsidRPr="008F74C4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довідка з банку «ПриватБанк» або «Ощадбанк» про реквізити відкритого рахунку картки для виплат заявника;</w:t>
      </w:r>
    </w:p>
    <w:p w:rsidR="00BC36C6" w:rsidRPr="008F74C4" w:rsidRDefault="00BC36C6" w:rsidP="00BC36C6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довідки, виданої за формою, визначеною Порядком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затвердженим постановою Кабінету Міністрів України від 20 серпня 2014 року № 413, а для осіб, які перебувають в зоні проведення антитерористичної операції – документи про безпосереднє залучення до виконання завдань антитерористичної операції в районах її проведення, направлення (прибуття) у відрядження до районів проведення антитерористичної операції, їх перебування в таких районах з метою виконання завдань із захисту незалежності, суверенітету та територіальної цілісності України шляхом безпосередньої участі в антитерористичній операції, забезпеченні її проведення</w:t>
      </w:r>
      <w:r w:rsidR="00EB6B07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або інші копії документів, які підтверджують участь в антитерористичній операції;</w:t>
      </w:r>
    </w:p>
    <w:p w:rsidR="00BC36C6" w:rsidRPr="008F74C4" w:rsidRDefault="00BC36C6" w:rsidP="00BC36C6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посвідчення учасника бойових дій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26140F" w:rsidRPr="008F74C4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BC36C6" w:rsidRPr="008F74C4" w:rsidRDefault="00BC36C6" w:rsidP="00BC36C6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lastRenderedPageBreak/>
        <w:t>2.1</w:t>
      </w:r>
      <w:r w:rsidR="0067565D" w:rsidRPr="008F74C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.1. Для отримання матеріальної допомоги учасником АТО, у випадку поранення в поточному році, до пакету документів учасника АТО додаються:</w:t>
      </w:r>
    </w:p>
    <w:p w:rsidR="00BC36C6" w:rsidRPr="008F74C4" w:rsidRDefault="00BC36C6" w:rsidP="00BC36C6">
      <w:pPr>
        <w:pStyle w:val="a3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ї офіційних документів, виданих державними органами, що містять достатні докази про безпосередню участь особи у виконанні завдань антитерористичної операції та отриманого по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ранення у районах її проведення;</w:t>
      </w:r>
    </w:p>
    <w:p w:rsidR="0026140F" w:rsidRPr="008F74C4" w:rsidRDefault="0026140F" w:rsidP="0026140F">
      <w:pPr>
        <w:pStyle w:val="a3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BC36C6" w:rsidRPr="008F74C4" w:rsidRDefault="00BC36C6" w:rsidP="00BC36C6">
      <w:p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BC36C6" w:rsidRPr="008F74C4" w:rsidRDefault="00BC36C6" w:rsidP="00BC36C6">
      <w:pPr>
        <w:spacing w:before="0" w:after="0" w:line="240" w:lineRule="auto"/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2.1</w:t>
      </w:r>
      <w:r w:rsidR="0067565D" w:rsidRPr="008F74C4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.2. У випадку загибелі учасника антитерористичної операції, під час виконання військового обов’язку, для отримання </w:t>
      </w:r>
      <w:r w:rsidR="00E92134"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одноразової 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>допомог</w:t>
      </w:r>
      <w:r w:rsidR="008B18FC" w:rsidRPr="008F74C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F74C4">
        <w:rPr>
          <w:rFonts w:ascii="Times New Roman" w:hAnsi="Times New Roman" w:cs="Times New Roman"/>
          <w:sz w:val="27"/>
          <w:szCs w:val="27"/>
          <w:lang w:val="uk-UA"/>
        </w:rPr>
        <w:t xml:space="preserve"> одним з членів його сім’ї подаються наступні документи:</w:t>
      </w:r>
    </w:p>
    <w:p w:rsidR="00BC36C6" w:rsidRPr="008F74C4" w:rsidRDefault="00BC36C6" w:rsidP="00BC36C6">
      <w:pPr>
        <w:pStyle w:val="a3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аява одного з членів родини загиблого учасника АТО;</w:t>
      </w:r>
    </w:p>
    <w:p w:rsidR="00BC36C6" w:rsidRPr="008F74C4" w:rsidRDefault="00BC36C6" w:rsidP="00BC36C6">
      <w:pPr>
        <w:pStyle w:val="a3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паспорту одного з членів родини загиблого учасника АТО;</w:t>
      </w:r>
    </w:p>
    <w:p w:rsidR="00BC36C6" w:rsidRPr="008F74C4" w:rsidRDefault="00BC36C6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довідки про присвоєння ідентифікаційного номера (картки платника податків) одному з членів родини загиблого учасника АТО, а для громадян, які через свої релігійні переконання не мають ідентифікаційного коду - копія сторінки паспорта з відповідною відміткою;</w:t>
      </w:r>
    </w:p>
    <w:p w:rsidR="00BC36C6" w:rsidRPr="008F74C4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довідка з банку «ПриватБанк» або «Ощадбанк» про реквізити відкритого рахунку в банку одного з членів родини загиблого учасника АТО, картки для виплат;</w:t>
      </w:r>
    </w:p>
    <w:p w:rsidR="00BC36C6" w:rsidRPr="008F74C4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я свідоцтва про смерть;</w:t>
      </w:r>
    </w:p>
    <w:p w:rsidR="00BC36C6" w:rsidRPr="008F74C4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ї документів, які підтверджують ступінь спорідненості;</w:t>
      </w:r>
    </w:p>
    <w:p w:rsidR="00BC36C6" w:rsidRPr="008F74C4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копії документів, які підтверджують участь в антитерористичній операції, та інші офіційні документи, видані державними органами, що містять достатні докази про безпосередню участь особи у виконанні завдань антитерористичної операції та з</w:t>
      </w:r>
      <w:r w:rsidR="0026140F" w:rsidRPr="008F74C4">
        <w:rPr>
          <w:rFonts w:ascii="Times New Roman" w:hAnsi="Times New Roman" w:cs="Times New Roman"/>
          <w:sz w:val="27"/>
          <w:szCs w:val="27"/>
          <w:lang w:val="uk-UA"/>
        </w:rPr>
        <w:t>агибелі у районах її проведення;</w:t>
      </w:r>
    </w:p>
    <w:p w:rsidR="0026140F" w:rsidRPr="008F74C4" w:rsidRDefault="0026140F" w:rsidP="0026140F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sz w:val="27"/>
          <w:szCs w:val="27"/>
          <w:lang w:val="uk-UA"/>
        </w:rPr>
        <w:t>згода громадянина на обробку персональних даних відповідно до Закону України «Про захист персональних даних».</w:t>
      </w:r>
    </w:p>
    <w:p w:rsidR="00BC36C6" w:rsidRPr="008F74C4" w:rsidRDefault="00BC36C6" w:rsidP="00BC36C6">
      <w:pPr>
        <w:pStyle w:val="a3"/>
        <w:spacing w:before="0" w:after="0" w:line="240" w:lineRule="auto"/>
        <w:ind w:left="709"/>
        <w:rPr>
          <w:rFonts w:ascii="Times New Roman" w:hAnsi="Times New Roman" w:cs="Times New Roman"/>
          <w:sz w:val="27"/>
          <w:szCs w:val="27"/>
          <w:lang w:val="uk-UA"/>
        </w:rPr>
      </w:pPr>
    </w:p>
    <w:p w:rsidR="00EF77F1" w:rsidRPr="008F74C4" w:rsidRDefault="00EF77F1" w:rsidP="00EF77F1">
      <w:pPr>
        <w:pStyle w:val="a4"/>
        <w:spacing w:before="0" w:beforeAutospacing="0" w:after="150" w:afterAutospacing="0"/>
        <w:ind w:firstLine="315"/>
        <w:jc w:val="both"/>
        <w:rPr>
          <w:color w:val="000000" w:themeColor="text1"/>
          <w:sz w:val="27"/>
          <w:szCs w:val="27"/>
          <w:lang w:val="uk-UA"/>
        </w:rPr>
      </w:pPr>
      <w:r w:rsidRPr="008F74C4">
        <w:rPr>
          <w:color w:val="000000" w:themeColor="text1"/>
          <w:sz w:val="27"/>
          <w:szCs w:val="27"/>
          <w:lang w:val="uk-UA"/>
        </w:rPr>
        <w:t>2.1</w:t>
      </w:r>
      <w:r w:rsidR="0067565D" w:rsidRPr="008F74C4">
        <w:rPr>
          <w:color w:val="000000" w:themeColor="text1"/>
          <w:sz w:val="27"/>
          <w:szCs w:val="27"/>
          <w:lang w:val="uk-UA"/>
        </w:rPr>
        <w:t>6</w:t>
      </w:r>
      <w:r w:rsidRPr="008F74C4">
        <w:rPr>
          <w:color w:val="000000" w:themeColor="text1"/>
          <w:sz w:val="27"/>
          <w:szCs w:val="27"/>
          <w:lang w:val="uk-UA"/>
        </w:rPr>
        <w:t>. О</w:t>
      </w:r>
      <w:r w:rsidRPr="008F74C4">
        <w:rPr>
          <w:color w:val="000000" w:themeColor="text1"/>
          <w:sz w:val="27"/>
          <w:szCs w:val="27"/>
        </w:rPr>
        <w:t xml:space="preserve">бробка персональних даних </w:t>
      </w:r>
      <w:r w:rsidRPr="008F74C4">
        <w:rPr>
          <w:color w:val="000000" w:themeColor="text1"/>
          <w:sz w:val="27"/>
          <w:szCs w:val="27"/>
          <w:lang w:val="uk-UA"/>
        </w:rPr>
        <w:t>громадян</w:t>
      </w:r>
      <w:r w:rsidRPr="008F74C4">
        <w:rPr>
          <w:color w:val="000000" w:themeColor="text1"/>
          <w:sz w:val="27"/>
          <w:szCs w:val="27"/>
        </w:rPr>
        <w:t xml:space="preserve"> здійснюється з урахуванням вимог Закону України </w:t>
      </w:r>
      <w:r w:rsidRPr="008F74C4">
        <w:rPr>
          <w:color w:val="000000" w:themeColor="text1"/>
          <w:sz w:val="27"/>
          <w:szCs w:val="27"/>
          <w:lang w:val="uk-UA"/>
        </w:rPr>
        <w:t>«</w:t>
      </w:r>
      <w:r w:rsidRPr="008F74C4">
        <w:rPr>
          <w:color w:val="000000" w:themeColor="text1"/>
          <w:sz w:val="27"/>
          <w:szCs w:val="27"/>
        </w:rPr>
        <w:t>Про захист персональних даних</w:t>
      </w:r>
      <w:r w:rsidRPr="008F74C4">
        <w:rPr>
          <w:color w:val="000000" w:themeColor="text1"/>
          <w:sz w:val="27"/>
          <w:szCs w:val="27"/>
          <w:lang w:val="uk-UA"/>
        </w:rPr>
        <w:t>»</w:t>
      </w:r>
      <w:r w:rsidRPr="008F74C4">
        <w:rPr>
          <w:color w:val="000000" w:themeColor="text1"/>
          <w:sz w:val="27"/>
          <w:szCs w:val="27"/>
        </w:rPr>
        <w:t>.</w:t>
      </w:r>
    </w:p>
    <w:p w:rsidR="00BF4CF8" w:rsidRPr="008F74C4" w:rsidRDefault="00BF4CF8" w:rsidP="00A041C7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EF4B0C" w:rsidRPr="008F74C4" w:rsidRDefault="00EF4B0C" w:rsidP="00A041C7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EF4B0C" w:rsidRPr="008F74C4" w:rsidRDefault="00E46458" w:rsidP="00E46458">
      <w:pPr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 w:rsidRPr="008F74C4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Заступник міського голови                                                         Т.П. Кочкова</w:t>
      </w:r>
    </w:p>
    <w:sectPr w:rsidR="00EF4B0C" w:rsidRPr="008F74C4" w:rsidSect="008F74C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EC" w:rsidRDefault="004045EC" w:rsidP="008F74C4">
      <w:pPr>
        <w:spacing w:before="0" w:after="0" w:line="240" w:lineRule="auto"/>
      </w:pPr>
      <w:r>
        <w:separator/>
      </w:r>
    </w:p>
  </w:endnote>
  <w:endnote w:type="continuationSeparator" w:id="0">
    <w:p w:rsidR="004045EC" w:rsidRDefault="004045EC" w:rsidP="008F74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79806"/>
      <w:docPartObj>
        <w:docPartGallery w:val="Page Numbers (Bottom of Page)"/>
        <w:docPartUnique/>
      </w:docPartObj>
    </w:sdtPr>
    <w:sdtEndPr/>
    <w:sdtContent>
      <w:p w:rsidR="008F74C4" w:rsidRDefault="008F74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96">
          <w:rPr>
            <w:noProof/>
          </w:rPr>
          <w:t>1</w:t>
        </w:r>
        <w:r>
          <w:fldChar w:fldCharType="end"/>
        </w:r>
      </w:p>
    </w:sdtContent>
  </w:sdt>
  <w:p w:rsidR="008F74C4" w:rsidRDefault="008F74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EC" w:rsidRDefault="004045EC" w:rsidP="008F74C4">
      <w:pPr>
        <w:spacing w:before="0" w:after="0" w:line="240" w:lineRule="auto"/>
      </w:pPr>
      <w:r>
        <w:separator/>
      </w:r>
    </w:p>
  </w:footnote>
  <w:footnote w:type="continuationSeparator" w:id="0">
    <w:p w:rsidR="004045EC" w:rsidRDefault="004045EC" w:rsidP="008F74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40A"/>
    <w:multiLevelType w:val="hybridMultilevel"/>
    <w:tmpl w:val="068C63C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22425E7"/>
    <w:multiLevelType w:val="hybridMultilevel"/>
    <w:tmpl w:val="386CF02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35D4ED6"/>
    <w:multiLevelType w:val="hybridMultilevel"/>
    <w:tmpl w:val="3FBC97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3DA25D9"/>
    <w:multiLevelType w:val="hybridMultilevel"/>
    <w:tmpl w:val="8400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0248"/>
    <w:multiLevelType w:val="hybridMultilevel"/>
    <w:tmpl w:val="4CF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625C"/>
    <w:multiLevelType w:val="hybridMultilevel"/>
    <w:tmpl w:val="8456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5B9"/>
    <w:multiLevelType w:val="hybridMultilevel"/>
    <w:tmpl w:val="616E1B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DA28B6"/>
    <w:multiLevelType w:val="hybridMultilevel"/>
    <w:tmpl w:val="C89A7260"/>
    <w:lvl w:ilvl="0" w:tplc="91F60F14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5653196"/>
    <w:multiLevelType w:val="hybridMultilevel"/>
    <w:tmpl w:val="4A1A410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EA604EE">
      <w:numFmt w:val="bullet"/>
      <w:lvlText w:val="-"/>
      <w:lvlJc w:val="left"/>
      <w:pPr>
        <w:ind w:left="1785" w:hanging="64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64"/>
    <w:rsid w:val="000251A5"/>
    <w:rsid w:val="00036DF9"/>
    <w:rsid w:val="00037C26"/>
    <w:rsid w:val="00070E34"/>
    <w:rsid w:val="000852D0"/>
    <w:rsid w:val="000A1659"/>
    <w:rsid w:val="000F25FC"/>
    <w:rsid w:val="000F2809"/>
    <w:rsid w:val="001062B3"/>
    <w:rsid w:val="001173DE"/>
    <w:rsid w:val="0012126B"/>
    <w:rsid w:val="00141053"/>
    <w:rsid w:val="00151DD9"/>
    <w:rsid w:val="00165E47"/>
    <w:rsid w:val="0017349A"/>
    <w:rsid w:val="00181570"/>
    <w:rsid w:val="0019490C"/>
    <w:rsid w:val="001A1934"/>
    <w:rsid w:val="001D1CF0"/>
    <w:rsid w:val="001E0AA9"/>
    <w:rsid w:val="001E4331"/>
    <w:rsid w:val="001F46AE"/>
    <w:rsid w:val="0022708E"/>
    <w:rsid w:val="0026140F"/>
    <w:rsid w:val="002C4BD7"/>
    <w:rsid w:val="002D46C1"/>
    <w:rsid w:val="00300952"/>
    <w:rsid w:val="00303FC9"/>
    <w:rsid w:val="003323A7"/>
    <w:rsid w:val="003410A3"/>
    <w:rsid w:val="003451D3"/>
    <w:rsid w:val="00363005"/>
    <w:rsid w:val="00367076"/>
    <w:rsid w:val="00367DC6"/>
    <w:rsid w:val="0037579B"/>
    <w:rsid w:val="00376149"/>
    <w:rsid w:val="00391CD5"/>
    <w:rsid w:val="003A5D28"/>
    <w:rsid w:val="003C63C9"/>
    <w:rsid w:val="003E7763"/>
    <w:rsid w:val="003F4874"/>
    <w:rsid w:val="004045EC"/>
    <w:rsid w:val="00410351"/>
    <w:rsid w:val="00426A6F"/>
    <w:rsid w:val="00431B56"/>
    <w:rsid w:val="00447DBD"/>
    <w:rsid w:val="00467F6B"/>
    <w:rsid w:val="00496A1D"/>
    <w:rsid w:val="004E4A96"/>
    <w:rsid w:val="005030C5"/>
    <w:rsid w:val="00510CCD"/>
    <w:rsid w:val="00517D08"/>
    <w:rsid w:val="00521A8D"/>
    <w:rsid w:val="00522B24"/>
    <w:rsid w:val="005562DD"/>
    <w:rsid w:val="00573312"/>
    <w:rsid w:val="00580233"/>
    <w:rsid w:val="00585B17"/>
    <w:rsid w:val="00597C15"/>
    <w:rsid w:val="005B25AA"/>
    <w:rsid w:val="005C7EE9"/>
    <w:rsid w:val="005D6E24"/>
    <w:rsid w:val="005E034B"/>
    <w:rsid w:val="005E1ED6"/>
    <w:rsid w:val="005F4D44"/>
    <w:rsid w:val="00621CBC"/>
    <w:rsid w:val="0062717F"/>
    <w:rsid w:val="0065266C"/>
    <w:rsid w:val="00652EA2"/>
    <w:rsid w:val="00655B95"/>
    <w:rsid w:val="00663B8D"/>
    <w:rsid w:val="0067565D"/>
    <w:rsid w:val="006776ED"/>
    <w:rsid w:val="00686671"/>
    <w:rsid w:val="006A2DA0"/>
    <w:rsid w:val="006A6F29"/>
    <w:rsid w:val="007128E9"/>
    <w:rsid w:val="0072234C"/>
    <w:rsid w:val="00722B8F"/>
    <w:rsid w:val="00746C96"/>
    <w:rsid w:val="00751979"/>
    <w:rsid w:val="0075583F"/>
    <w:rsid w:val="00757512"/>
    <w:rsid w:val="007B5744"/>
    <w:rsid w:val="007C425D"/>
    <w:rsid w:val="00804279"/>
    <w:rsid w:val="00804F29"/>
    <w:rsid w:val="00814574"/>
    <w:rsid w:val="0083026E"/>
    <w:rsid w:val="0084002C"/>
    <w:rsid w:val="00877523"/>
    <w:rsid w:val="008B18FC"/>
    <w:rsid w:val="008B5BBD"/>
    <w:rsid w:val="008D2195"/>
    <w:rsid w:val="008E4BC1"/>
    <w:rsid w:val="008F5B83"/>
    <w:rsid w:val="008F74C4"/>
    <w:rsid w:val="00920F12"/>
    <w:rsid w:val="00941FAF"/>
    <w:rsid w:val="0096124E"/>
    <w:rsid w:val="00972264"/>
    <w:rsid w:val="0098706A"/>
    <w:rsid w:val="009C4729"/>
    <w:rsid w:val="009D33F7"/>
    <w:rsid w:val="00A041C7"/>
    <w:rsid w:val="00A40A3E"/>
    <w:rsid w:val="00A47C97"/>
    <w:rsid w:val="00A80653"/>
    <w:rsid w:val="00AF0DDD"/>
    <w:rsid w:val="00AF389B"/>
    <w:rsid w:val="00AF7E74"/>
    <w:rsid w:val="00B03018"/>
    <w:rsid w:val="00B52894"/>
    <w:rsid w:val="00B86EC8"/>
    <w:rsid w:val="00BA137F"/>
    <w:rsid w:val="00BB399F"/>
    <w:rsid w:val="00BC36C6"/>
    <w:rsid w:val="00BF4CF8"/>
    <w:rsid w:val="00C074D1"/>
    <w:rsid w:val="00C11076"/>
    <w:rsid w:val="00C267FC"/>
    <w:rsid w:val="00C450F8"/>
    <w:rsid w:val="00C6540A"/>
    <w:rsid w:val="00C76DE1"/>
    <w:rsid w:val="00CC04CE"/>
    <w:rsid w:val="00CE4AA0"/>
    <w:rsid w:val="00CF619C"/>
    <w:rsid w:val="00D26175"/>
    <w:rsid w:val="00D26324"/>
    <w:rsid w:val="00D500C7"/>
    <w:rsid w:val="00D573C8"/>
    <w:rsid w:val="00D6252B"/>
    <w:rsid w:val="00D64501"/>
    <w:rsid w:val="00D7785B"/>
    <w:rsid w:val="00D937CB"/>
    <w:rsid w:val="00DB0506"/>
    <w:rsid w:val="00DC695C"/>
    <w:rsid w:val="00DF1EB6"/>
    <w:rsid w:val="00DF7641"/>
    <w:rsid w:val="00E20C2F"/>
    <w:rsid w:val="00E2113C"/>
    <w:rsid w:val="00E22088"/>
    <w:rsid w:val="00E409BD"/>
    <w:rsid w:val="00E40C45"/>
    <w:rsid w:val="00E46458"/>
    <w:rsid w:val="00E520C2"/>
    <w:rsid w:val="00E6337B"/>
    <w:rsid w:val="00E92134"/>
    <w:rsid w:val="00EB6254"/>
    <w:rsid w:val="00EB6B07"/>
    <w:rsid w:val="00EE0DD3"/>
    <w:rsid w:val="00EE4EA3"/>
    <w:rsid w:val="00EE65ED"/>
    <w:rsid w:val="00EE7BD7"/>
    <w:rsid w:val="00EF4B0C"/>
    <w:rsid w:val="00EF77F1"/>
    <w:rsid w:val="00F0285A"/>
    <w:rsid w:val="00F20CCD"/>
    <w:rsid w:val="00F22E40"/>
    <w:rsid w:val="00F22F30"/>
    <w:rsid w:val="00F31727"/>
    <w:rsid w:val="00F56C5F"/>
    <w:rsid w:val="00F573D6"/>
    <w:rsid w:val="00F93242"/>
    <w:rsid w:val="00F9613A"/>
    <w:rsid w:val="00FB5A8D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4F57-6AC6-4733-8C40-F1817115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64"/>
  </w:style>
  <w:style w:type="paragraph" w:styleId="1">
    <w:name w:val="heading 1"/>
    <w:basedOn w:val="a"/>
    <w:next w:val="a"/>
    <w:link w:val="10"/>
    <w:qFormat/>
    <w:rsid w:val="009722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722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2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22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72264"/>
    <w:pPr>
      <w:ind w:left="720"/>
      <w:contextualSpacing/>
    </w:pPr>
  </w:style>
  <w:style w:type="paragraph" w:styleId="a4">
    <w:name w:val="Normal (Web)"/>
    <w:basedOn w:val="a"/>
    <w:unhideWhenUsed/>
    <w:rsid w:val="00972264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22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Подзаголовок Знак"/>
    <w:basedOn w:val="a0"/>
    <w:link w:val="a5"/>
    <w:rsid w:val="00972264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E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E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74C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74C4"/>
  </w:style>
  <w:style w:type="paragraph" w:styleId="ab">
    <w:name w:val="footer"/>
    <w:basedOn w:val="a"/>
    <w:link w:val="ac"/>
    <w:uiPriority w:val="99"/>
    <w:unhideWhenUsed/>
    <w:rsid w:val="008F74C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C4E783A-A6C1-479A-B06B-DACD8C3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_Rada</cp:lastModifiedBy>
  <cp:revision>2</cp:revision>
  <cp:lastPrinted>2018-02-20T07:53:00Z</cp:lastPrinted>
  <dcterms:created xsi:type="dcterms:W3CDTF">2019-02-14T10:20:00Z</dcterms:created>
  <dcterms:modified xsi:type="dcterms:W3CDTF">2019-02-14T10:20:00Z</dcterms:modified>
</cp:coreProperties>
</file>